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>Сведения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имущественного характера </w:t>
      </w:r>
      <w:r w:rsidR="004F3164" w:rsidRPr="00675D8C">
        <w:rPr>
          <w:rFonts w:ascii="Times New Roman" w:hAnsi="Times New Roman"/>
          <w:sz w:val="24"/>
          <w:szCs w:val="24"/>
        </w:rPr>
        <w:t>депутатов Совета депутатов</w:t>
      </w:r>
      <w:r w:rsidRPr="00675D8C">
        <w:rPr>
          <w:rFonts w:ascii="Times New Roman" w:hAnsi="Times New Roman"/>
          <w:sz w:val="24"/>
          <w:szCs w:val="24"/>
        </w:rPr>
        <w:t xml:space="preserve"> </w:t>
      </w:r>
      <w:r w:rsidR="00FB03F9" w:rsidRPr="00675D8C">
        <w:rPr>
          <w:rFonts w:ascii="Times New Roman" w:hAnsi="Times New Roman"/>
          <w:sz w:val="24"/>
          <w:szCs w:val="24"/>
        </w:rPr>
        <w:t xml:space="preserve">Металлургического </w:t>
      </w:r>
      <w:r w:rsidRPr="00675D8C">
        <w:rPr>
          <w:rFonts w:ascii="Times New Roman" w:hAnsi="Times New Roman"/>
          <w:sz w:val="24"/>
          <w:szCs w:val="24"/>
        </w:rPr>
        <w:t>район</w:t>
      </w:r>
      <w:r w:rsidR="00FB03F9" w:rsidRPr="00675D8C">
        <w:rPr>
          <w:rFonts w:ascii="Times New Roman" w:hAnsi="Times New Roman"/>
          <w:sz w:val="24"/>
          <w:szCs w:val="24"/>
        </w:rPr>
        <w:t>а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 с 1 января 201</w:t>
      </w:r>
      <w:r w:rsidR="00386F6F" w:rsidRPr="00675D8C">
        <w:rPr>
          <w:rFonts w:ascii="Times New Roman" w:hAnsi="Times New Roman"/>
          <w:sz w:val="24"/>
          <w:szCs w:val="24"/>
        </w:rPr>
        <w:t>5</w:t>
      </w:r>
      <w:r w:rsidRPr="00675D8C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386F6F" w:rsidRPr="00675D8C">
        <w:rPr>
          <w:rFonts w:ascii="Times New Roman" w:hAnsi="Times New Roman"/>
          <w:sz w:val="24"/>
          <w:szCs w:val="24"/>
        </w:rPr>
        <w:t>5</w:t>
      </w:r>
      <w:r w:rsidRPr="00675D8C">
        <w:rPr>
          <w:rFonts w:ascii="Times New Roman" w:hAnsi="Times New Roman"/>
          <w:sz w:val="24"/>
          <w:szCs w:val="24"/>
        </w:rPr>
        <w:t xml:space="preserve"> года.</w:t>
      </w:r>
    </w:p>
    <w:p w:rsidR="007F11BB" w:rsidRPr="0037573D" w:rsidRDefault="007F11BB" w:rsidP="007F11BB">
      <w:pPr>
        <w:pStyle w:val="a4"/>
        <w:jc w:val="center"/>
        <w:rPr>
          <w:rFonts w:ascii="Times New Roman" w:hAnsi="Times New Roman"/>
          <w:sz w:val="18"/>
          <w:szCs w:val="18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1417"/>
        <w:gridCol w:w="1559"/>
        <w:gridCol w:w="993"/>
        <w:gridCol w:w="1465"/>
        <w:gridCol w:w="946"/>
        <w:gridCol w:w="991"/>
        <w:gridCol w:w="992"/>
        <w:gridCol w:w="1315"/>
        <w:gridCol w:w="8"/>
        <w:gridCol w:w="1229"/>
        <w:gridCol w:w="2126"/>
      </w:tblGrid>
      <w:tr w:rsidR="007F11BB" w:rsidRPr="0037573D" w:rsidTr="00A41B68">
        <w:trPr>
          <w:trHeight w:val="487"/>
        </w:trPr>
        <w:tc>
          <w:tcPr>
            <w:tcW w:w="1560" w:type="dxa"/>
            <w:vMerge w:val="restart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7F11BB" w:rsidRPr="0037573D" w:rsidRDefault="0037573D" w:rsidP="0037573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Место работы, д</w:t>
            </w:r>
            <w:r w:rsidR="007F11BB" w:rsidRPr="0037573D">
              <w:rPr>
                <w:rFonts w:ascii="Times New Roman" w:hAnsi="Times New Roman"/>
                <w:sz w:val="18"/>
                <w:szCs w:val="18"/>
              </w:rPr>
              <w:t>олжность</w:t>
            </w:r>
          </w:p>
        </w:tc>
        <w:tc>
          <w:tcPr>
            <w:tcW w:w="5434" w:type="dxa"/>
            <w:gridSpan w:val="4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9" w:type="dxa"/>
            <w:gridSpan w:val="3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находящиеся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31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ранспорт</w:t>
            </w:r>
            <w:r w:rsidR="0037573D"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средства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37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Декларир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ванный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годовой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доход за отчетный период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приобре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енног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имущества, источники)</w:t>
            </w:r>
            <w:proofErr w:type="gramEnd"/>
          </w:p>
        </w:tc>
      </w:tr>
      <w:tr w:rsidR="007F11BB" w:rsidRPr="0037573D" w:rsidTr="00A41B68">
        <w:trPr>
          <w:trHeight w:val="1037"/>
        </w:trPr>
        <w:tc>
          <w:tcPr>
            <w:tcW w:w="1560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 собственности</w:t>
            </w:r>
          </w:p>
        </w:tc>
        <w:tc>
          <w:tcPr>
            <w:tcW w:w="993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6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94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991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23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4628" w:rsidRPr="0037573D" w:rsidTr="00A41B68">
        <w:trPr>
          <w:trHeight w:val="2125"/>
        </w:trPr>
        <w:tc>
          <w:tcPr>
            <w:tcW w:w="1560" w:type="dxa"/>
            <w:tcBorders>
              <w:top w:val="single" w:sz="24" w:space="0" w:color="auto"/>
            </w:tcBorders>
          </w:tcPr>
          <w:p w:rsidR="00004628" w:rsidRPr="0037573D" w:rsidRDefault="00A41B68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left:0;text-align:left;margin-left:2.35pt;margin-top:-.8pt;width:794.1pt;height:0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/GsIA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"/>
              </w:pict>
            </w:r>
            <w:r w:rsidR="00A84C2A" w:rsidRPr="0037573D">
              <w:rPr>
                <w:rFonts w:ascii="Times New Roman" w:hAnsi="Times New Roman"/>
                <w:sz w:val="18"/>
                <w:szCs w:val="18"/>
              </w:rPr>
              <w:t>Алёхин Дмитрий Иванович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017895" w:rsidRDefault="00017895" w:rsidP="00A41B6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иника ГБОУ ВПО ЮУГМУ Минздрава России,</w:t>
            </w:r>
          </w:p>
          <w:p w:rsidR="00017895" w:rsidRDefault="00017895" w:rsidP="00A41B6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Челябинск,</w:t>
            </w:r>
          </w:p>
          <w:p w:rsidR="0080375E" w:rsidRPr="0037573D" w:rsidRDefault="0020213B" w:rsidP="00A41B6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Заведующий отделением</w:t>
            </w:r>
          </w:p>
          <w:p w:rsidR="0020213B" w:rsidRPr="0037573D" w:rsidRDefault="0020213B" w:rsidP="0020213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004628" w:rsidRPr="0037573D" w:rsidRDefault="00F92170" w:rsidP="00A41B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214830" w:rsidRPr="0037573D">
              <w:rPr>
                <w:rFonts w:ascii="Times New Roman" w:hAnsi="Times New Roman" w:cs="Times New Roman"/>
                <w:sz w:val="18"/>
                <w:szCs w:val="18"/>
              </w:rPr>
              <w:t xml:space="preserve"> з</w:t>
            </w: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емельный участок:</w:t>
            </w:r>
          </w:p>
          <w:p w:rsidR="00F92170" w:rsidRPr="0037573D" w:rsidRDefault="00214830" w:rsidP="00A41B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92170" w:rsidRPr="0037573D">
              <w:rPr>
                <w:rFonts w:ascii="Times New Roman" w:hAnsi="Times New Roman" w:cs="Times New Roman"/>
                <w:sz w:val="18"/>
                <w:szCs w:val="18"/>
              </w:rPr>
              <w:t>адоводческий</w:t>
            </w:r>
          </w:p>
          <w:p w:rsidR="00F92170" w:rsidRPr="0037573D" w:rsidRDefault="00F92170" w:rsidP="00A41B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004628" w:rsidRPr="0037573D" w:rsidRDefault="00004628" w:rsidP="00A41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170" w:rsidRPr="0037573D" w:rsidRDefault="00F92170" w:rsidP="00A41B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214830" w:rsidRPr="0037573D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F92170" w:rsidRPr="0037573D" w:rsidRDefault="00F92170" w:rsidP="00A41B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33E" w:rsidRPr="0037573D" w:rsidRDefault="00214830" w:rsidP="00A41B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="0020433E" w:rsidRPr="0037573D"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:</w:t>
            </w:r>
          </w:p>
          <w:p w:rsidR="00F92170" w:rsidRPr="0037573D" w:rsidRDefault="00B104D7" w:rsidP="00A41B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92170" w:rsidRPr="0037573D">
              <w:rPr>
                <w:rFonts w:ascii="Times New Roman" w:hAnsi="Times New Roman" w:cs="Times New Roman"/>
                <w:sz w:val="18"/>
                <w:szCs w:val="18"/>
              </w:rPr>
              <w:t>ежилое помещение</w:t>
            </w:r>
          </w:p>
          <w:p w:rsidR="004B70A3" w:rsidRPr="0037573D" w:rsidRDefault="00B104D7" w:rsidP="00A41B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4B70A3" w:rsidRPr="0037573D">
              <w:rPr>
                <w:rFonts w:ascii="Times New Roman" w:hAnsi="Times New Roman" w:cs="Times New Roman"/>
                <w:sz w:val="18"/>
                <w:szCs w:val="18"/>
              </w:rPr>
              <w:t>илое строение на садовом участке без права регистрации проживания</w:t>
            </w:r>
          </w:p>
          <w:p w:rsidR="004B70A3" w:rsidRPr="0037573D" w:rsidRDefault="004B70A3" w:rsidP="00A41B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0A3" w:rsidRPr="0037573D" w:rsidRDefault="00B104D7" w:rsidP="00A41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4B70A3" w:rsidRPr="0037573D">
              <w:rPr>
                <w:rFonts w:ascii="Times New Roman" w:hAnsi="Times New Roman" w:cs="Times New Roman"/>
                <w:sz w:val="18"/>
                <w:szCs w:val="18"/>
              </w:rPr>
              <w:t>озяйственное строение-баня</w:t>
            </w:r>
          </w:p>
          <w:p w:rsidR="0047473C" w:rsidRPr="0037573D" w:rsidRDefault="0047473C" w:rsidP="00A41B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73C" w:rsidRPr="0037573D" w:rsidRDefault="00B104D7" w:rsidP="00A41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47473C" w:rsidRPr="0037573D">
              <w:rPr>
                <w:rFonts w:ascii="Times New Roman" w:hAnsi="Times New Roman" w:cs="Times New Roman"/>
                <w:sz w:val="18"/>
                <w:szCs w:val="18"/>
              </w:rPr>
              <w:t>озяйственное строение-беседка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20433E" w:rsidRPr="0037573D" w:rsidRDefault="0020433E" w:rsidP="0063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33E" w:rsidRPr="0037573D" w:rsidRDefault="0020433E" w:rsidP="0063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628" w:rsidRPr="0037573D" w:rsidRDefault="000C63D4" w:rsidP="0063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92170" w:rsidRPr="0037573D">
              <w:rPr>
                <w:rFonts w:ascii="Times New Roman" w:hAnsi="Times New Roman" w:cs="Times New Roman"/>
                <w:sz w:val="18"/>
                <w:szCs w:val="18"/>
              </w:rPr>
              <w:t xml:space="preserve">ндивидуальная </w:t>
            </w:r>
          </w:p>
          <w:p w:rsidR="00F92170" w:rsidRPr="0037573D" w:rsidRDefault="00F92170" w:rsidP="0063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170" w:rsidRPr="0037573D" w:rsidRDefault="00F92170" w:rsidP="0063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634E" w:rsidRDefault="0018634E" w:rsidP="00F921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170" w:rsidRPr="0037573D" w:rsidRDefault="000C63D4" w:rsidP="00F921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92170" w:rsidRPr="0037573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4B70A3" w:rsidRPr="0037573D" w:rsidRDefault="004B70A3" w:rsidP="00F921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2661" w:rsidRPr="0037573D" w:rsidRDefault="00872661" w:rsidP="00F921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2661" w:rsidRPr="0037573D" w:rsidRDefault="00872661" w:rsidP="00F921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0A3" w:rsidRPr="0037573D" w:rsidRDefault="000C63D4" w:rsidP="00F921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B70A3" w:rsidRPr="0037573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4B70A3" w:rsidRPr="0037573D" w:rsidRDefault="004B70A3" w:rsidP="00F921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0A3" w:rsidRPr="0037573D" w:rsidRDefault="000C63D4" w:rsidP="00F921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B70A3" w:rsidRPr="0037573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4B70A3" w:rsidRPr="0037573D" w:rsidRDefault="004B70A3" w:rsidP="00F921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0A3" w:rsidRPr="0037573D" w:rsidRDefault="004B70A3" w:rsidP="00F921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2661" w:rsidRPr="0037573D" w:rsidRDefault="00872661" w:rsidP="00F921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2661" w:rsidRPr="0037573D" w:rsidRDefault="00872661" w:rsidP="00F921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2661" w:rsidRPr="0037573D" w:rsidRDefault="00872661" w:rsidP="00F921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2661" w:rsidRPr="0037573D" w:rsidRDefault="00872661" w:rsidP="00F921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634E" w:rsidRDefault="0018634E" w:rsidP="00F921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0A3" w:rsidRPr="0037573D" w:rsidRDefault="000C63D4" w:rsidP="00F921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B70A3" w:rsidRPr="0037573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47473C" w:rsidRDefault="0047473C" w:rsidP="00F921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634E" w:rsidRPr="0037573D" w:rsidRDefault="0018634E" w:rsidP="00F921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73C" w:rsidRPr="0037573D" w:rsidRDefault="0047473C" w:rsidP="00F921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73C" w:rsidRPr="0037573D" w:rsidRDefault="000C63D4" w:rsidP="00F921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7473C" w:rsidRPr="0037573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3" w:type="dxa"/>
            <w:tcBorders>
              <w:top w:val="single" w:sz="24" w:space="0" w:color="auto"/>
            </w:tcBorders>
          </w:tcPr>
          <w:p w:rsidR="00872661" w:rsidRPr="0037573D" w:rsidRDefault="00872661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2661" w:rsidRPr="0037573D" w:rsidRDefault="00872661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4628" w:rsidRPr="0037573D" w:rsidRDefault="00F92170" w:rsidP="00401BE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720</w:t>
            </w:r>
          </w:p>
          <w:p w:rsidR="00004628" w:rsidRPr="0037573D" w:rsidRDefault="00004628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4628" w:rsidRPr="0037573D" w:rsidRDefault="00004628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634E" w:rsidRDefault="0018634E" w:rsidP="00401BE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2170" w:rsidRPr="0037573D" w:rsidRDefault="00F92170" w:rsidP="00401BE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4B70A3" w:rsidRPr="0037573D" w:rsidRDefault="004B70A3" w:rsidP="00F921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872661" w:rsidRPr="0037573D" w:rsidRDefault="004B70A3" w:rsidP="00F921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:rsidR="00872661" w:rsidRPr="0037573D" w:rsidRDefault="00872661" w:rsidP="00F921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4B70A3" w:rsidRPr="0037573D" w:rsidRDefault="004B70A3" w:rsidP="00401BE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30,1</w:t>
            </w:r>
          </w:p>
          <w:p w:rsidR="004B70A3" w:rsidRPr="0037573D" w:rsidRDefault="004B70A3" w:rsidP="00F921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4B70A3" w:rsidRPr="0037573D" w:rsidRDefault="004B70A3" w:rsidP="00F921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   58,56</w:t>
            </w:r>
          </w:p>
          <w:p w:rsidR="004B70A3" w:rsidRPr="0037573D" w:rsidRDefault="004B70A3" w:rsidP="00F921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4B70A3" w:rsidRPr="0037573D" w:rsidRDefault="004B70A3" w:rsidP="00F921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4B70A3" w:rsidRPr="0037573D" w:rsidRDefault="004B70A3" w:rsidP="00F921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872661" w:rsidRPr="0037573D" w:rsidRDefault="004B70A3" w:rsidP="00F921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872661" w:rsidRDefault="00872661" w:rsidP="00F921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A41B68" w:rsidRPr="0037573D" w:rsidRDefault="00A41B68" w:rsidP="00F921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  <w:p w:rsidR="0018634E" w:rsidRPr="0037573D" w:rsidRDefault="0018634E" w:rsidP="00F921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4B70A3" w:rsidRPr="0037573D" w:rsidRDefault="004B70A3" w:rsidP="00401BE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23,86</w:t>
            </w:r>
          </w:p>
          <w:p w:rsidR="0047473C" w:rsidRPr="0037573D" w:rsidRDefault="0047473C" w:rsidP="00F921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47473C" w:rsidRDefault="0047473C" w:rsidP="00F921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18634E" w:rsidRPr="0037573D" w:rsidRDefault="0018634E" w:rsidP="00F921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47473C" w:rsidRPr="0037573D" w:rsidRDefault="0047473C" w:rsidP="00401BE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65" w:type="dxa"/>
            <w:tcBorders>
              <w:top w:val="single" w:sz="24" w:space="0" w:color="auto"/>
            </w:tcBorders>
          </w:tcPr>
          <w:p w:rsidR="00872661" w:rsidRPr="0037573D" w:rsidRDefault="00872661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2661" w:rsidRPr="0037573D" w:rsidRDefault="00872661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4628" w:rsidRPr="0037573D" w:rsidRDefault="00004628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04628" w:rsidRPr="0037573D" w:rsidRDefault="00004628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70A3" w:rsidRPr="0037573D" w:rsidRDefault="004B70A3" w:rsidP="004B70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18634E" w:rsidRDefault="0018634E" w:rsidP="00401BE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70A3" w:rsidRPr="0037573D" w:rsidRDefault="004B70A3" w:rsidP="00401BE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70A3" w:rsidRPr="0037573D" w:rsidRDefault="004B70A3" w:rsidP="004B70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872661" w:rsidRPr="0037573D" w:rsidRDefault="004B70A3" w:rsidP="004B70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</w:p>
          <w:p w:rsidR="00872661" w:rsidRPr="0037573D" w:rsidRDefault="00872661" w:rsidP="004B70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4B70A3" w:rsidRPr="0037573D" w:rsidRDefault="004B70A3" w:rsidP="00401BE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70A3" w:rsidRPr="0037573D" w:rsidRDefault="004B70A3" w:rsidP="004B70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4B70A3" w:rsidRPr="0037573D" w:rsidRDefault="004B70A3" w:rsidP="00401BE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70A3" w:rsidRPr="0037573D" w:rsidRDefault="004B70A3" w:rsidP="004B70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4B70A3" w:rsidRPr="0037573D" w:rsidRDefault="004B70A3" w:rsidP="004B70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4B70A3" w:rsidRPr="0037573D" w:rsidRDefault="004B70A3" w:rsidP="004B70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401BE8" w:rsidRPr="0037573D" w:rsidRDefault="00401BE8" w:rsidP="00401BE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1BE8" w:rsidRPr="0037573D" w:rsidRDefault="00401BE8" w:rsidP="00401BE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1BE8" w:rsidRDefault="00401BE8" w:rsidP="00401BE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634E" w:rsidRPr="0037573D" w:rsidRDefault="0018634E" w:rsidP="00401BE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70A3" w:rsidRPr="0037573D" w:rsidRDefault="004B70A3" w:rsidP="00401BE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7473C" w:rsidRPr="0037573D" w:rsidRDefault="0047473C" w:rsidP="004B70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47473C" w:rsidRDefault="0047473C" w:rsidP="004B70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18634E" w:rsidRPr="0037573D" w:rsidRDefault="0018634E" w:rsidP="004B70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47473C" w:rsidRPr="0037573D" w:rsidRDefault="0047473C" w:rsidP="00401BE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46" w:type="dxa"/>
            <w:tcBorders>
              <w:top w:val="single" w:sz="24" w:space="0" w:color="auto"/>
            </w:tcBorders>
          </w:tcPr>
          <w:p w:rsidR="006D72C2" w:rsidRPr="0037573D" w:rsidRDefault="006D72C2" w:rsidP="006D72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1A77EE" w:rsidRPr="003757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D72C2" w:rsidRPr="0037573D" w:rsidRDefault="006D72C2" w:rsidP="006D7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2C2" w:rsidRPr="0037573D" w:rsidRDefault="006D72C2" w:rsidP="001A77E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 xml:space="preserve"> 2)</w:t>
            </w:r>
            <w:r w:rsidR="001A77EE" w:rsidRPr="0037573D"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ежилое помещение</w:t>
            </w:r>
          </w:p>
        </w:tc>
        <w:tc>
          <w:tcPr>
            <w:tcW w:w="991" w:type="dxa"/>
            <w:tcBorders>
              <w:top w:val="single" w:sz="24" w:space="0" w:color="auto"/>
            </w:tcBorders>
          </w:tcPr>
          <w:p w:rsidR="002F149C" w:rsidRPr="0037573D" w:rsidRDefault="002F149C" w:rsidP="001A77E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  <w:p w:rsidR="002F149C" w:rsidRPr="0037573D" w:rsidRDefault="002F149C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F149C" w:rsidRPr="0037573D" w:rsidRDefault="002F149C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2F149C" w:rsidRPr="0037573D" w:rsidRDefault="001A77EE" w:rsidP="002F149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</w:t>
            </w:r>
            <w:r w:rsidR="002F149C" w:rsidRPr="0037573D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2F149C" w:rsidRPr="0037573D" w:rsidRDefault="002F149C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F149C" w:rsidRPr="0037573D" w:rsidRDefault="002F149C" w:rsidP="002F149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F149C" w:rsidRPr="0037573D" w:rsidRDefault="002F149C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F149C" w:rsidRPr="0037573D" w:rsidRDefault="002F149C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24" w:space="0" w:color="auto"/>
            </w:tcBorders>
          </w:tcPr>
          <w:p w:rsidR="00004628" w:rsidRPr="0037573D" w:rsidRDefault="0047473C" w:rsidP="0047473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1)Автомобил</w:t>
            </w:r>
            <w:r w:rsidR="00401BE8" w:rsidRPr="0037573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573D">
              <w:rPr>
                <w:rFonts w:ascii="Times New Roman" w:hAnsi="Times New Roman"/>
                <w:sz w:val="18"/>
                <w:szCs w:val="18"/>
              </w:rPr>
              <w:t xml:space="preserve">      легков</w:t>
            </w:r>
            <w:r w:rsidR="00401BE8" w:rsidRPr="0037573D">
              <w:rPr>
                <w:rFonts w:ascii="Times New Roman" w:hAnsi="Times New Roman"/>
                <w:sz w:val="18"/>
                <w:szCs w:val="18"/>
              </w:rPr>
              <w:t>ые</w:t>
            </w:r>
            <w:r w:rsidR="00AF069C" w:rsidRPr="0037573D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7473C" w:rsidRPr="0037573D" w:rsidRDefault="0047473C" w:rsidP="00401BE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Фольксваген 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Таурег</w:t>
            </w:r>
            <w:proofErr w:type="spellEnd"/>
          </w:p>
          <w:p w:rsidR="0047473C" w:rsidRPr="0037573D" w:rsidRDefault="0047473C" w:rsidP="00401BE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2008 г. в.</w:t>
            </w:r>
          </w:p>
          <w:p w:rsidR="0047473C" w:rsidRPr="0037573D" w:rsidRDefault="0047473C" w:rsidP="0047473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47473C" w:rsidRPr="0037573D" w:rsidRDefault="0047473C" w:rsidP="00401BE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Фольксваген 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Амарок</w:t>
            </w:r>
            <w:proofErr w:type="spellEnd"/>
          </w:p>
          <w:p w:rsidR="0047473C" w:rsidRPr="0037573D" w:rsidRDefault="0047473C" w:rsidP="00401BE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2013 г. в.</w:t>
            </w:r>
          </w:p>
          <w:p w:rsidR="0047473C" w:rsidRPr="0037573D" w:rsidRDefault="0047473C" w:rsidP="0047473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47473C" w:rsidRPr="0037573D" w:rsidRDefault="00401BE8" w:rsidP="00AF069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2</w:t>
            </w:r>
            <w:r w:rsidR="0047473C" w:rsidRPr="0037573D">
              <w:rPr>
                <w:rFonts w:ascii="Times New Roman" w:hAnsi="Times New Roman"/>
                <w:sz w:val="18"/>
                <w:szCs w:val="18"/>
              </w:rPr>
              <w:t>)Иные транспортные средства:</w:t>
            </w:r>
          </w:p>
          <w:p w:rsidR="0047473C" w:rsidRPr="0037573D" w:rsidRDefault="0047473C" w:rsidP="00401BE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рицеп легкового автомобиля КМЗ 8136</w:t>
            </w:r>
          </w:p>
          <w:p w:rsidR="0047473C" w:rsidRPr="0037573D" w:rsidRDefault="0047473C" w:rsidP="00401BE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1998 г. в.</w:t>
            </w:r>
          </w:p>
          <w:p w:rsidR="0047473C" w:rsidRPr="0037573D" w:rsidRDefault="0047473C" w:rsidP="0047473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004628" w:rsidRPr="0037573D" w:rsidRDefault="00004628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29" w:type="dxa"/>
            <w:tcBorders>
              <w:top w:val="single" w:sz="24" w:space="0" w:color="auto"/>
            </w:tcBorders>
          </w:tcPr>
          <w:p w:rsidR="00004628" w:rsidRPr="0037573D" w:rsidRDefault="0020213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 301 363,2</w:t>
            </w:r>
          </w:p>
          <w:p w:rsidR="0020213B" w:rsidRPr="0037573D" w:rsidRDefault="0020213B" w:rsidP="00202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004628" w:rsidRPr="0037573D" w:rsidRDefault="00401BE8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004628" w:rsidRPr="0037573D" w:rsidTr="00A41B68">
        <w:trPr>
          <w:trHeight w:val="1405"/>
        </w:trPr>
        <w:tc>
          <w:tcPr>
            <w:tcW w:w="1560" w:type="dxa"/>
            <w:tcBorders>
              <w:bottom w:val="single" w:sz="4" w:space="0" w:color="auto"/>
            </w:tcBorders>
          </w:tcPr>
          <w:p w:rsidR="00004628" w:rsidRPr="0037573D" w:rsidRDefault="00004628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Супруг</w:t>
            </w:r>
            <w:r w:rsidR="0020213B"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04628" w:rsidRPr="0037573D" w:rsidRDefault="00004628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04628" w:rsidRPr="0037573D" w:rsidRDefault="00DC2282" w:rsidP="00BD5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B104D7" w:rsidRPr="0037573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04628" w:rsidRPr="0037573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04628" w:rsidRPr="0037573D" w:rsidRDefault="00004628" w:rsidP="0063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628" w:rsidRPr="0037573D" w:rsidRDefault="00DC2282" w:rsidP="00BD5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 xml:space="preserve"> 2)</w:t>
            </w:r>
            <w:r w:rsidR="00B104D7" w:rsidRPr="0037573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ное недвижимое имущество:</w:t>
            </w:r>
          </w:p>
          <w:p w:rsidR="00DC2282" w:rsidRPr="0037573D" w:rsidRDefault="00DC2282" w:rsidP="002021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Нежилое помещение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4628" w:rsidRPr="0037573D" w:rsidRDefault="000C63D4" w:rsidP="002021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04628" w:rsidRPr="0037573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20213B" w:rsidRPr="0037573D" w:rsidRDefault="0020213B" w:rsidP="002021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13B" w:rsidRPr="0037573D" w:rsidRDefault="000C63D4" w:rsidP="002021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0213B" w:rsidRPr="0037573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04628" w:rsidRPr="0037573D" w:rsidRDefault="0020213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104,4</w:t>
            </w:r>
          </w:p>
          <w:p w:rsidR="00004628" w:rsidRPr="0037573D" w:rsidRDefault="00004628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4628" w:rsidRPr="0037573D" w:rsidRDefault="0020213B" w:rsidP="0020213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DC2282" w:rsidRPr="0037573D">
              <w:rPr>
                <w:rFonts w:ascii="Times New Roman" w:hAnsi="Times New Roman"/>
                <w:sz w:val="18"/>
                <w:szCs w:val="18"/>
              </w:rPr>
              <w:t>81,6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004628" w:rsidRPr="0037573D" w:rsidRDefault="00347119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004628"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04628" w:rsidRPr="0037573D" w:rsidRDefault="00004628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4628" w:rsidRPr="0037573D" w:rsidRDefault="00DC2282" w:rsidP="00DC228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347119" w:rsidRPr="0037573D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3757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04628"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04628" w:rsidRPr="0037573D" w:rsidRDefault="00004628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004628" w:rsidRPr="0037573D" w:rsidRDefault="00BD5F7E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004628" w:rsidRPr="0037573D" w:rsidRDefault="00004628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  <w:r w:rsidR="00580F99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4628" w:rsidRPr="0037573D" w:rsidRDefault="00004628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  <w:r w:rsidR="00580F99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</w:tcPr>
          <w:p w:rsidR="00004628" w:rsidRPr="0037573D" w:rsidRDefault="00BD5F7E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004628" w:rsidRPr="0037573D" w:rsidRDefault="0020213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 018 555</w:t>
            </w:r>
          </w:p>
          <w:p w:rsidR="00004628" w:rsidRPr="0037573D" w:rsidRDefault="00004628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04628" w:rsidRPr="0037573D" w:rsidRDefault="00BD5F7E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</w:tbl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sectPr w:rsidR="00D6683C" w:rsidRPr="0037573D" w:rsidSect="0018634E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862FA"/>
    <w:multiLevelType w:val="hybridMultilevel"/>
    <w:tmpl w:val="85442A2C"/>
    <w:lvl w:ilvl="0" w:tplc="311C5FB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0124"/>
    <w:rsid w:val="00004628"/>
    <w:rsid w:val="000051D6"/>
    <w:rsid w:val="00017895"/>
    <w:rsid w:val="000267DD"/>
    <w:rsid w:val="00040C5B"/>
    <w:rsid w:val="00057E0D"/>
    <w:rsid w:val="00071E28"/>
    <w:rsid w:val="000929A6"/>
    <w:rsid w:val="000A7381"/>
    <w:rsid w:val="000C63D4"/>
    <w:rsid w:val="000F79C3"/>
    <w:rsid w:val="00116D1F"/>
    <w:rsid w:val="00147269"/>
    <w:rsid w:val="0015228B"/>
    <w:rsid w:val="00175FCF"/>
    <w:rsid w:val="00177987"/>
    <w:rsid w:val="00180E98"/>
    <w:rsid w:val="00184901"/>
    <w:rsid w:val="00184949"/>
    <w:rsid w:val="0018634E"/>
    <w:rsid w:val="0019542A"/>
    <w:rsid w:val="001A3179"/>
    <w:rsid w:val="001A674F"/>
    <w:rsid w:val="001A77EE"/>
    <w:rsid w:val="001C1BC2"/>
    <w:rsid w:val="001C713F"/>
    <w:rsid w:val="001D13AA"/>
    <w:rsid w:val="001D32B9"/>
    <w:rsid w:val="001E55B0"/>
    <w:rsid w:val="001F4EDF"/>
    <w:rsid w:val="0020213B"/>
    <w:rsid w:val="0020433E"/>
    <w:rsid w:val="00204AC9"/>
    <w:rsid w:val="00206D06"/>
    <w:rsid w:val="0021445F"/>
    <w:rsid w:val="00214830"/>
    <w:rsid w:val="002174E3"/>
    <w:rsid w:val="00236CB3"/>
    <w:rsid w:val="00242E36"/>
    <w:rsid w:val="00244B60"/>
    <w:rsid w:val="00251992"/>
    <w:rsid w:val="00254B26"/>
    <w:rsid w:val="0026466C"/>
    <w:rsid w:val="00272242"/>
    <w:rsid w:val="00276D71"/>
    <w:rsid w:val="0028029E"/>
    <w:rsid w:val="0028475D"/>
    <w:rsid w:val="002854FF"/>
    <w:rsid w:val="002B1269"/>
    <w:rsid w:val="002B3869"/>
    <w:rsid w:val="002B6B47"/>
    <w:rsid w:val="002C114E"/>
    <w:rsid w:val="002D0FA2"/>
    <w:rsid w:val="002F149C"/>
    <w:rsid w:val="00324038"/>
    <w:rsid w:val="00324907"/>
    <w:rsid w:val="003358C8"/>
    <w:rsid w:val="003371DD"/>
    <w:rsid w:val="00347119"/>
    <w:rsid w:val="003627CA"/>
    <w:rsid w:val="00371842"/>
    <w:rsid w:val="0037573D"/>
    <w:rsid w:val="00386F6F"/>
    <w:rsid w:val="00393563"/>
    <w:rsid w:val="003A5872"/>
    <w:rsid w:val="003B4FF7"/>
    <w:rsid w:val="003C0A74"/>
    <w:rsid w:val="003D21DD"/>
    <w:rsid w:val="003F3AA1"/>
    <w:rsid w:val="003F50AE"/>
    <w:rsid w:val="003F6292"/>
    <w:rsid w:val="00401BE8"/>
    <w:rsid w:val="00406BDB"/>
    <w:rsid w:val="00413295"/>
    <w:rsid w:val="004224F2"/>
    <w:rsid w:val="004260D0"/>
    <w:rsid w:val="004668A9"/>
    <w:rsid w:val="0047473C"/>
    <w:rsid w:val="00481FEF"/>
    <w:rsid w:val="00494E3C"/>
    <w:rsid w:val="004B010B"/>
    <w:rsid w:val="004B2536"/>
    <w:rsid w:val="004B70A3"/>
    <w:rsid w:val="004D7B91"/>
    <w:rsid w:val="004F0E82"/>
    <w:rsid w:val="004F3164"/>
    <w:rsid w:val="00510F96"/>
    <w:rsid w:val="0053449B"/>
    <w:rsid w:val="00540695"/>
    <w:rsid w:val="005604C1"/>
    <w:rsid w:val="00564ED9"/>
    <w:rsid w:val="00580F99"/>
    <w:rsid w:val="005A6F66"/>
    <w:rsid w:val="005B0EAE"/>
    <w:rsid w:val="005C0836"/>
    <w:rsid w:val="005D4106"/>
    <w:rsid w:val="005D7B06"/>
    <w:rsid w:val="005F17C7"/>
    <w:rsid w:val="00603673"/>
    <w:rsid w:val="006308FD"/>
    <w:rsid w:val="00650124"/>
    <w:rsid w:val="0065506A"/>
    <w:rsid w:val="00675D8C"/>
    <w:rsid w:val="00681005"/>
    <w:rsid w:val="006841BB"/>
    <w:rsid w:val="006B2A44"/>
    <w:rsid w:val="006C0BDE"/>
    <w:rsid w:val="006D72C2"/>
    <w:rsid w:val="006E66BA"/>
    <w:rsid w:val="006F4154"/>
    <w:rsid w:val="00715005"/>
    <w:rsid w:val="007334A9"/>
    <w:rsid w:val="0074496E"/>
    <w:rsid w:val="00755D77"/>
    <w:rsid w:val="007A7012"/>
    <w:rsid w:val="007D16B4"/>
    <w:rsid w:val="007F11BB"/>
    <w:rsid w:val="007F4A48"/>
    <w:rsid w:val="0080375E"/>
    <w:rsid w:val="00813C69"/>
    <w:rsid w:val="008218D5"/>
    <w:rsid w:val="00851BDD"/>
    <w:rsid w:val="008608BA"/>
    <w:rsid w:val="00872661"/>
    <w:rsid w:val="008752EA"/>
    <w:rsid w:val="00880025"/>
    <w:rsid w:val="008820F2"/>
    <w:rsid w:val="0089180E"/>
    <w:rsid w:val="008B1E53"/>
    <w:rsid w:val="008C09E4"/>
    <w:rsid w:val="008C2C99"/>
    <w:rsid w:val="008D45DC"/>
    <w:rsid w:val="008D7B00"/>
    <w:rsid w:val="008E08C1"/>
    <w:rsid w:val="008E2497"/>
    <w:rsid w:val="00901659"/>
    <w:rsid w:val="00904652"/>
    <w:rsid w:val="009156C7"/>
    <w:rsid w:val="00917DCD"/>
    <w:rsid w:val="0092330A"/>
    <w:rsid w:val="00925593"/>
    <w:rsid w:val="009278A0"/>
    <w:rsid w:val="00934D17"/>
    <w:rsid w:val="00960AF2"/>
    <w:rsid w:val="0096131D"/>
    <w:rsid w:val="00982C03"/>
    <w:rsid w:val="009C59EB"/>
    <w:rsid w:val="009D39CF"/>
    <w:rsid w:val="009E2E69"/>
    <w:rsid w:val="009E685D"/>
    <w:rsid w:val="009F5B73"/>
    <w:rsid w:val="00A02A89"/>
    <w:rsid w:val="00A23F44"/>
    <w:rsid w:val="00A25D14"/>
    <w:rsid w:val="00A31325"/>
    <w:rsid w:val="00A41B68"/>
    <w:rsid w:val="00A4238C"/>
    <w:rsid w:val="00A57A76"/>
    <w:rsid w:val="00A57B18"/>
    <w:rsid w:val="00A67495"/>
    <w:rsid w:val="00A74AF7"/>
    <w:rsid w:val="00A81A98"/>
    <w:rsid w:val="00A84C2A"/>
    <w:rsid w:val="00A9528B"/>
    <w:rsid w:val="00AA51F8"/>
    <w:rsid w:val="00AA7752"/>
    <w:rsid w:val="00AC0AED"/>
    <w:rsid w:val="00AD0D16"/>
    <w:rsid w:val="00AE33E0"/>
    <w:rsid w:val="00AF069C"/>
    <w:rsid w:val="00AF25A8"/>
    <w:rsid w:val="00B024AB"/>
    <w:rsid w:val="00B03CFD"/>
    <w:rsid w:val="00B03D19"/>
    <w:rsid w:val="00B04D13"/>
    <w:rsid w:val="00B104D7"/>
    <w:rsid w:val="00B109D9"/>
    <w:rsid w:val="00B216D3"/>
    <w:rsid w:val="00B21B3F"/>
    <w:rsid w:val="00B44291"/>
    <w:rsid w:val="00B66723"/>
    <w:rsid w:val="00B80C89"/>
    <w:rsid w:val="00B9228A"/>
    <w:rsid w:val="00BA516B"/>
    <w:rsid w:val="00BA621E"/>
    <w:rsid w:val="00BD2706"/>
    <w:rsid w:val="00BD4EA8"/>
    <w:rsid w:val="00BD5F7E"/>
    <w:rsid w:val="00BE02B3"/>
    <w:rsid w:val="00BE1F38"/>
    <w:rsid w:val="00C31C30"/>
    <w:rsid w:val="00C348D7"/>
    <w:rsid w:val="00C618DE"/>
    <w:rsid w:val="00C70D66"/>
    <w:rsid w:val="00C74D95"/>
    <w:rsid w:val="00C754FE"/>
    <w:rsid w:val="00C815E3"/>
    <w:rsid w:val="00CB0E37"/>
    <w:rsid w:val="00CC151E"/>
    <w:rsid w:val="00CD7D61"/>
    <w:rsid w:val="00CE6430"/>
    <w:rsid w:val="00CF14D9"/>
    <w:rsid w:val="00D14E19"/>
    <w:rsid w:val="00D165E7"/>
    <w:rsid w:val="00D31253"/>
    <w:rsid w:val="00D355EA"/>
    <w:rsid w:val="00D35618"/>
    <w:rsid w:val="00D419A2"/>
    <w:rsid w:val="00D52058"/>
    <w:rsid w:val="00D64A26"/>
    <w:rsid w:val="00D6683C"/>
    <w:rsid w:val="00D66AC7"/>
    <w:rsid w:val="00D74D9D"/>
    <w:rsid w:val="00D76CDB"/>
    <w:rsid w:val="00D9035B"/>
    <w:rsid w:val="00D943D0"/>
    <w:rsid w:val="00DC2282"/>
    <w:rsid w:val="00DC2466"/>
    <w:rsid w:val="00DC5967"/>
    <w:rsid w:val="00DC63C4"/>
    <w:rsid w:val="00DD3C9B"/>
    <w:rsid w:val="00DE533E"/>
    <w:rsid w:val="00DE61AB"/>
    <w:rsid w:val="00DF104D"/>
    <w:rsid w:val="00E06271"/>
    <w:rsid w:val="00E0636B"/>
    <w:rsid w:val="00E4686B"/>
    <w:rsid w:val="00E47C9A"/>
    <w:rsid w:val="00E53A3B"/>
    <w:rsid w:val="00E55D2D"/>
    <w:rsid w:val="00E76F69"/>
    <w:rsid w:val="00EA0D49"/>
    <w:rsid w:val="00EA1E63"/>
    <w:rsid w:val="00EA4C05"/>
    <w:rsid w:val="00EA64E4"/>
    <w:rsid w:val="00EB1C27"/>
    <w:rsid w:val="00EB6144"/>
    <w:rsid w:val="00EF0C10"/>
    <w:rsid w:val="00EF3970"/>
    <w:rsid w:val="00EF4E92"/>
    <w:rsid w:val="00F115AF"/>
    <w:rsid w:val="00F22749"/>
    <w:rsid w:val="00F36542"/>
    <w:rsid w:val="00F420A1"/>
    <w:rsid w:val="00F46EDC"/>
    <w:rsid w:val="00F51408"/>
    <w:rsid w:val="00F5166E"/>
    <w:rsid w:val="00F759DD"/>
    <w:rsid w:val="00F92170"/>
    <w:rsid w:val="00F92435"/>
    <w:rsid w:val="00FB03F9"/>
    <w:rsid w:val="00FB732D"/>
    <w:rsid w:val="00FC1DA4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D16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B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3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0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2307A-C5B4-4FF9-93E3-34737AEA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нис Иванов</cp:lastModifiedBy>
  <cp:revision>3</cp:revision>
  <cp:lastPrinted>2015-05-25T05:57:00Z</cp:lastPrinted>
  <dcterms:created xsi:type="dcterms:W3CDTF">2016-05-16T08:19:00Z</dcterms:created>
  <dcterms:modified xsi:type="dcterms:W3CDTF">2016-05-16T08:46:00Z</dcterms:modified>
</cp:coreProperties>
</file>